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8F113A" w:rsidRDefault="008F113A">
      <w:pPr>
        <w:rPr>
          <w:b/>
          <w:color w:val="FF0000"/>
          <w:sz w:val="48"/>
          <w:szCs w:val="48"/>
        </w:rPr>
      </w:pPr>
      <w:r w:rsidRPr="008F113A">
        <w:rPr>
          <w:b/>
          <w:color w:val="FF0000"/>
          <w:sz w:val="48"/>
          <w:szCs w:val="48"/>
        </w:rPr>
        <w:t>Осенний праздник в старшей группе</w:t>
      </w:r>
      <w:r>
        <w:rPr>
          <w:b/>
          <w:color w:val="FF0000"/>
          <w:sz w:val="48"/>
          <w:szCs w:val="48"/>
        </w:rPr>
        <w:t>.</w:t>
      </w:r>
    </w:p>
    <w:p w:rsidR="00A54032" w:rsidRDefault="008F113A" w:rsidP="008F113A">
      <w:pPr>
        <w:tabs>
          <w:tab w:val="left" w:pos="3206"/>
        </w:tabs>
        <w:rPr>
          <w:b/>
          <w:color w:val="FF0000"/>
          <w:sz w:val="28"/>
          <w:szCs w:val="48"/>
        </w:rPr>
      </w:pPr>
      <w:r w:rsidRPr="008F113A">
        <w:rPr>
          <w:sz w:val="48"/>
          <w:szCs w:val="48"/>
        </w:rPr>
        <w:drawing>
          <wp:inline distT="0" distB="0" distL="0" distR="0" wp14:anchorId="552588FF" wp14:editId="1C059088">
            <wp:extent cx="5266944" cy="3626850"/>
            <wp:effectExtent l="0" t="0" r="0" b="0"/>
            <wp:docPr id="5" name="Picture 4" descr="https://million-wallpapers.ru/wallpapers/2/33/15376269453112155913/luchi-derevya-listya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million-wallpapers.ru/wallpapers/2/33/15376269453112155913/luchi-derevya-listya-os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19" cy="3631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ab/>
      </w:r>
      <w:r w:rsidR="00D323B3">
        <w:rPr>
          <w:sz w:val="48"/>
          <w:szCs w:val="48"/>
        </w:rPr>
        <w:t xml:space="preserve">              </w:t>
      </w:r>
      <w:r w:rsidRPr="008F113A">
        <w:rPr>
          <w:b/>
          <w:color w:val="FF0000"/>
          <w:sz w:val="28"/>
          <w:szCs w:val="48"/>
        </w:rPr>
        <w:t>муз</w:t>
      </w:r>
      <w:proofErr w:type="gramStart"/>
      <w:r w:rsidRPr="008F113A">
        <w:rPr>
          <w:b/>
          <w:color w:val="FF0000"/>
          <w:sz w:val="28"/>
          <w:szCs w:val="48"/>
        </w:rPr>
        <w:t>.</w:t>
      </w:r>
      <w:proofErr w:type="gramEnd"/>
      <w:r w:rsidR="00D323B3">
        <w:rPr>
          <w:b/>
          <w:color w:val="FF0000"/>
          <w:sz w:val="28"/>
          <w:szCs w:val="48"/>
        </w:rPr>
        <w:t xml:space="preserve"> </w:t>
      </w:r>
      <w:proofErr w:type="gramStart"/>
      <w:r w:rsidRPr="008F113A">
        <w:rPr>
          <w:b/>
          <w:color w:val="FF0000"/>
          <w:sz w:val="28"/>
          <w:szCs w:val="48"/>
        </w:rPr>
        <w:t>р</w:t>
      </w:r>
      <w:proofErr w:type="gramEnd"/>
      <w:r w:rsidRPr="008F113A">
        <w:rPr>
          <w:b/>
          <w:color w:val="FF0000"/>
          <w:sz w:val="28"/>
          <w:szCs w:val="48"/>
        </w:rPr>
        <w:t xml:space="preserve">ук. </w:t>
      </w:r>
      <w:proofErr w:type="spellStart"/>
      <w:r w:rsidRPr="008F113A">
        <w:rPr>
          <w:b/>
          <w:color w:val="FF0000"/>
          <w:sz w:val="28"/>
          <w:szCs w:val="48"/>
        </w:rPr>
        <w:t>Камынина</w:t>
      </w:r>
      <w:proofErr w:type="spellEnd"/>
      <w:r w:rsidRPr="008F113A">
        <w:rPr>
          <w:b/>
          <w:color w:val="FF0000"/>
          <w:sz w:val="28"/>
          <w:szCs w:val="48"/>
        </w:rPr>
        <w:t xml:space="preserve"> Н.И.</w:t>
      </w:r>
    </w:p>
    <w:p w:rsidR="00CC0448" w:rsidRDefault="00A54032" w:rsidP="00A54032">
      <w:pPr>
        <w:rPr>
          <w:noProof/>
          <w:sz w:val="24"/>
          <w:szCs w:val="28"/>
          <w:lang w:eastAsia="ru-RU"/>
        </w:rPr>
      </w:pPr>
      <w:r w:rsidRPr="00A54032">
        <w:rPr>
          <w:sz w:val="24"/>
          <w:szCs w:val="28"/>
        </w:rPr>
        <w:t>Светит солнце ласково, нежно улыбается</w:t>
      </w:r>
      <w:r w:rsidR="00D323B3">
        <w:rPr>
          <w:sz w:val="24"/>
          <w:szCs w:val="28"/>
        </w:rPr>
        <w:t>.</w:t>
      </w:r>
      <w:r>
        <w:rPr>
          <w:sz w:val="24"/>
          <w:szCs w:val="28"/>
        </w:rPr>
        <w:t xml:space="preserve">       </w:t>
      </w:r>
      <w:r w:rsidR="00D323B3">
        <w:rPr>
          <w:sz w:val="24"/>
          <w:szCs w:val="28"/>
        </w:rPr>
        <w:t xml:space="preserve">                                                                                        </w:t>
      </w:r>
      <w:r>
        <w:rPr>
          <w:sz w:val="24"/>
          <w:szCs w:val="28"/>
        </w:rPr>
        <w:t xml:space="preserve"> </w:t>
      </w:r>
      <w:r w:rsidRPr="00A54032">
        <w:rPr>
          <w:sz w:val="24"/>
          <w:szCs w:val="28"/>
        </w:rPr>
        <w:t xml:space="preserve">Это в гости к нам пришла осень </w:t>
      </w:r>
      <w:proofErr w:type="gramStart"/>
      <w:r w:rsidRPr="00A54032">
        <w:rPr>
          <w:sz w:val="24"/>
          <w:szCs w:val="28"/>
        </w:rPr>
        <w:t>раскрасавица</w:t>
      </w:r>
      <w:proofErr w:type="gramEnd"/>
      <w:r w:rsidRPr="00A54032">
        <w:rPr>
          <w:sz w:val="24"/>
          <w:szCs w:val="28"/>
        </w:rPr>
        <w:t xml:space="preserve">!                                                  </w:t>
      </w:r>
      <w:r w:rsidR="00D323B3">
        <w:rPr>
          <w:sz w:val="24"/>
          <w:szCs w:val="28"/>
        </w:rPr>
        <w:t xml:space="preserve">                            </w:t>
      </w:r>
      <w:r w:rsidRPr="00A54032">
        <w:rPr>
          <w:sz w:val="24"/>
          <w:szCs w:val="28"/>
        </w:rPr>
        <w:t xml:space="preserve">Яркая, зеленая, желтая и красная,                                                                                </w:t>
      </w:r>
      <w:r w:rsidR="00D323B3">
        <w:rPr>
          <w:sz w:val="24"/>
          <w:szCs w:val="28"/>
        </w:rPr>
        <w:t xml:space="preserve">                            </w:t>
      </w:r>
      <w:r w:rsidRPr="00A54032">
        <w:rPr>
          <w:sz w:val="24"/>
          <w:szCs w:val="28"/>
        </w:rPr>
        <w:t xml:space="preserve">Но всегда веселая и всегда прекрасная.                                                       </w:t>
      </w:r>
      <w:r w:rsidR="00D323B3">
        <w:rPr>
          <w:sz w:val="24"/>
          <w:szCs w:val="28"/>
        </w:rPr>
        <w:t xml:space="preserve">                           </w:t>
      </w:r>
      <w:r w:rsidRPr="00A54032">
        <w:rPr>
          <w:sz w:val="24"/>
          <w:szCs w:val="28"/>
        </w:rPr>
        <w:t xml:space="preserve">Ветерком гонимая, листьями шуршащая,                                                             </w:t>
      </w:r>
      <w:r w:rsidR="00A45B6C">
        <w:rPr>
          <w:sz w:val="24"/>
          <w:szCs w:val="28"/>
        </w:rPr>
        <w:t xml:space="preserve">                      </w:t>
      </w:r>
      <w:r w:rsidR="00CC0448">
        <w:rPr>
          <w:sz w:val="24"/>
          <w:szCs w:val="28"/>
        </w:rPr>
        <w:t xml:space="preserve"> </w:t>
      </w:r>
      <w:r w:rsidR="00D323B3">
        <w:rPr>
          <w:sz w:val="24"/>
          <w:szCs w:val="28"/>
        </w:rPr>
        <w:t xml:space="preserve">Очень осень любим </w:t>
      </w:r>
      <w:r w:rsidR="00A45B6C">
        <w:rPr>
          <w:sz w:val="24"/>
          <w:szCs w:val="28"/>
        </w:rPr>
        <w:t>мы поем от счастья!</w:t>
      </w:r>
      <w:r w:rsidR="00D11931" w:rsidRPr="00D11931">
        <w:rPr>
          <w:noProof/>
          <w:sz w:val="24"/>
          <w:szCs w:val="28"/>
          <w:lang w:eastAsia="ru-RU"/>
        </w:rPr>
        <w:t xml:space="preserve"> </w:t>
      </w:r>
    </w:p>
    <w:p w:rsidR="00CC0448" w:rsidRDefault="00CC0448" w:rsidP="00A54032">
      <w:pPr>
        <w:rPr>
          <w:noProof/>
          <w:sz w:val="24"/>
          <w:szCs w:val="28"/>
          <w:lang w:eastAsia="ru-RU"/>
        </w:rPr>
      </w:pPr>
    </w:p>
    <w:p w:rsidR="00CC0448" w:rsidRDefault="00CC0448" w:rsidP="00CC0448">
      <w:pPr>
        <w:jc w:val="center"/>
        <w:rPr>
          <w:noProof/>
          <w:sz w:val="24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21D52EDD" wp14:editId="0A739554">
            <wp:extent cx="3688080" cy="2377440"/>
            <wp:effectExtent l="0" t="0" r="7620" b="3810"/>
            <wp:docPr id="12" name="Рисунок 12" descr="G:\FILES\Фото. Осень\DSC0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LES\Фото. Осень\DSC035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24" cy="2383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0448" w:rsidRDefault="008C6411" w:rsidP="008C6411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tab/>
      </w:r>
      <w:r w:rsidR="00CC0448">
        <w:rPr>
          <w:noProof/>
          <w:sz w:val="24"/>
          <w:szCs w:val="28"/>
          <w:lang w:eastAsia="ru-RU"/>
        </w:rPr>
        <w:t xml:space="preserve">               </w:t>
      </w:r>
    </w:p>
    <w:p w:rsidR="008C6411" w:rsidRDefault="00D11931" w:rsidP="008C6411">
      <w:pPr>
        <w:jc w:val="both"/>
        <w:rPr>
          <w:noProof/>
          <w:sz w:val="24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3E6299BB" wp14:editId="67B07598">
            <wp:extent cx="3310128" cy="2444495"/>
            <wp:effectExtent l="0" t="0" r="5080" b="0"/>
            <wp:docPr id="8" name="Рисунок 8" descr="G:\FILES\Фото. Осень\DSC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ILES\Фото. Осень\DSC035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73" cy="2447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6411">
        <w:rPr>
          <w:noProof/>
          <w:sz w:val="24"/>
          <w:szCs w:val="28"/>
          <w:lang w:eastAsia="ru-RU"/>
        </w:rPr>
        <w:drawing>
          <wp:inline distT="0" distB="0" distL="0" distR="0" wp14:anchorId="1B088F68" wp14:editId="32725848">
            <wp:extent cx="3770509" cy="2828544"/>
            <wp:effectExtent l="0" t="0" r="1905" b="0"/>
            <wp:docPr id="13" name="Рисунок 13" descr="G:\FILES\Фото. Осень\DSC0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ILES\Фото. Осень\DSC035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63" cy="282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6411" w:rsidRDefault="008C6411" w:rsidP="008C6411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67B19147" wp14:editId="221F49CE">
            <wp:extent cx="3450336" cy="2511552"/>
            <wp:effectExtent l="0" t="0" r="0" b="3175"/>
            <wp:docPr id="14" name="Рисунок 14" descr="G:\FILES\Фото. Осень\DSC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ILES\Фото. Осень\DSC035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33" cy="251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2840" w:rsidRDefault="008C6411" w:rsidP="008C6411">
      <w:pPr>
        <w:rPr>
          <w:sz w:val="24"/>
          <w:szCs w:val="28"/>
        </w:rPr>
      </w:pPr>
      <w:r>
        <w:rPr>
          <w:sz w:val="24"/>
          <w:szCs w:val="28"/>
        </w:rPr>
        <w:t xml:space="preserve">Стало весело вокруг, оказался рядом друг. </w:t>
      </w:r>
      <w:r w:rsidR="00E52840">
        <w:rPr>
          <w:sz w:val="24"/>
          <w:szCs w:val="28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8"/>
        </w:rPr>
        <w:t>Нет терпенья больше ждать</w:t>
      </w:r>
      <w:proofErr w:type="gramEnd"/>
      <w:r>
        <w:rPr>
          <w:sz w:val="24"/>
          <w:szCs w:val="28"/>
        </w:rPr>
        <w:t>, начинаем мы играть</w:t>
      </w:r>
      <w:r w:rsidR="00E52840">
        <w:rPr>
          <w:sz w:val="24"/>
          <w:szCs w:val="28"/>
        </w:rPr>
        <w:t>.                                                                      Дети собирают листья по названию деревьев.  Игра « С какого дерева лист</w:t>
      </w:r>
      <w:proofErr w:type="gramStart"/>
      <w:r w:rsidR="00E52840">
        <w:rPr>
          <w:sz w:val="24"/>
          <w:szCs w:val="28"/>
        </w:rPr>
        <w:t>.»</w:t>
      </w:r>
      <w:r w:rsidR="00F95721">
        <w:rPr>
          <w:sz w:val="24"/>
          <w:szCs w:val="28"/>
        </w:rPr>
        <w:t xml:space="preserve">                </w:t>
      </w:r>
      <w:proofErr w:type="gramEnd"/>
      <w:r w:rsidR="00F95721">
        <w:rPr>
          <w:sz w:val="24"/>
          <w:szCs w:val="28"/>
        </w:rPr>
        <w:t>Чтение осенних стихов.</w:t>
      </w:r>
    </w:p>
    <w:p w:rsidR="000E5419" w:rsidRDefault="00E52840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425952" cy="2694431"/>
            <wp:effectExtent l="0" t="0" r="3175" b="0"/>
            <wp:docPr id="15" name="Рисунок 15" descr="G:\FILES\Фото. Осень\DSC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ILES\Фото. Осень\DSC035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40" cy="269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  </w:t>
      </w:r>
    </w:p>
    <w:p w:rsidR="00E52840" w:rsidRDefault="00E52840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389376" cy="2371344"/>
            <wp:effectExtent l="0" t="0" r="1905" b="0"/>
            <wp:docPr id="16" name="Рисунок 16" descr="G:\FILES\Фото. Осень\DSC0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FILES\Фото. Осень\DSC035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44" cy="2372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2840" w:rsidRDefault="00E52840" w:rsidP="00F95721">
      <w:pPr>
        <w:rPr>
          <w:sz w:val="24"/>
          <w:szCs w:val="28"/>
        </w:rPr>
      </w:pPr>
      <w:r>
        <w:rPr>
          <w:sz w:val="24"/>
          <w:szCs w:val="28"/>
        </w:rPr>
        <w:t>Хоровод « Что нам Осень принесла». Игра «</w:t>
      </w:r>
      <w:r w:rsidR="00F95721">
        <w:rPr>
          <w:sz w:val="24"/>
          <w:szCs w:val="28"/>
        </w:rPr>
        <w:t xml:space="preserve"> Посади и убери урожай».</w:t>
      </w:r>
    </w:p>
    <w:p w:rsidR="00F95721" w:rsidRPr="00F95721" w:rsidRDefault="00F95721" w:rsidP="00F95721">
      <w:pPr>
        <w:rPr>
          <w:sz w:val="24"/>
          <w:szCs w:val="28"/>
        </w:rPr>
      </w:pPr>
    </w:p>
    <w:p w:rsidR="00E52840" w:rsidRDefault="00F95721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785616" cy="2730123"/>
            <wp:effectExtent l="0" t="0" r="5715" b="0"/>
            <wp:docPr id="18" name="Рисунок 18" descr="G:\FILES\Фото. Осень\DSC0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ILES\Фото. Осень\DSC035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68" cy="273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721" w:rsidRDefault="00F95721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746131" cy="2609088"/>
            <wp:effectExtent l="0" t="0" r="6985" b="1270"/>
            <wp:docPr id="19" name="Рисунок 19" descr="G:\FILES\Фото. Осень\DSC0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ILES\Фото. Осень\DSC035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73" cy="261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721" w:rsidRDefault="00F95721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718560" cy="2371344"/>
            <wp:effectExtent l="0" t="0" r="0" b="0"/>
            <wp:docPr id="20" name="Рисунок 20" descr="G:\FILES\Фото. Осень\DSC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ILES\Фото. Осень\DSC035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41" cy="2375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721" w:rsidRDefault="00F95721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77A5DBFA" wp14:editId="30F4F3BE">
            <wp:extent cx="3718560" cy="2405436"/>
            <wp:effectExtent l="0" t="0" r="0" b="0"/>
            <wp:docPr id="21" name="Рисунок 21" descr="G:\FILES\Фото. Осень\DSC0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FILES\Фото. Осень\DSC035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31" cy="2409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3DB" w:rsidRDefault="008943DB" w:rsidP="00E52840">
      <w:pPr>
        <w:rPr>
          <w:sz w:val="24"/>
          <w:szCs w:val="28"/>
        </w:rPr>
      </w:pPr>
      <w:r>
        <w:rPr>
          <w:sz w:val="24"/>
          <w:szCs w:val="28"/>
        </w:rPr>
        <w:t>Сказка: «</w:t>
      </w:r>
      <w:proofErr w:type="spellStart"/>
      <w:r>
        <w:rPr>
          <w:sz w:val="24"/>
          <w:szCs w:val="28"/>
        </w:rPr>
        <w:t>Круть</w:t>
      </w:r>
      <w:proofErr w:type="spellEnd"/>
      <w:r>
        <w:rPr>
          <w:sz w:val="24"/>
          <w:szCs w:val="28"/>
        </w:rPr>
        <w:t xml:space="preserve"> и Верть»</w:t>
      </w:r>
      <w:proofErr w:type="gramStart"/>
      <w:r>
        <w:rPr>
          <w:sz w:val="24"/>
          <w:szCs w:val="28"/>
        </w:rPr>
        <w:t xml:space="preserve"> ,</w:t>
      </w:r>
      <w:proofErr w:type="gramEnd"/>
      <w:r>
        <w:rPr>
          <w:sz w:val="24"/>
          <w:szCs w:val="28"/>
        </w:rPr>
        <w:t xml:space="preserve"> которую дети играли на своем утреннике и у малышей.        Веселая и задорная. Про трудолюбивого петушка и веселых, но ленивых мышат.</w:t>
      </w:r>
      <w:r w:rsidR="0063016C">
        <w:rPr>
          <w:sz w:val="24"/>
          <w:szCs w:val="28"/>
        </w:rPr>
        <w:t xml:space="preserve">                Вот и весь наш сказ, а ребятам есть наказ: Кто любит труд</w:t>
      </w:r>
      <w:proofErr w:type="gramStart"/>
      <w:r w:rsidR="0063016C">
        <w:rPr>
          <w:sz w:val="24"/>
          <w:szCs w:val="28"/>
        </w:rPr>
        <w:t xml:space="preserve"> ,</w:t>
      </w:r>
      <w:proofErr w:type="gramEnd"/>
      <w:r w:rsidR="0063016C">
        <w:rPr>
          <w:sz w:val="24"/>
          <w:szCs w:val="28"/>
        </w:rPr>
        <w:t xml:space="preserve"> того люди чтут. </w:t>
      </w:r>
      <w:r w:rsidR="00427FB5">
        <w:rPr>
          <w:sz w:val="24"/>
          <w:szCs w:val="28"/>
        </w:rPr>
        <w:t xml:space="preserve">                               </w:t>
      </w:r>
      <w:r w:rsidR="0063016C">
        <w:rPr>
          <w:sz w:val="24"/>
          <w:szCs w:val="28"/>
        </w:rPr>
        <w:t>А  вы- то дома помогаете?</w:t>
      </w:r>
      <w:r w:rsidR="00427FB5">
        <w:rPr>
          <w:sz w:val="24"/>
          <w:szCs w:val="28"/>
        </w:rPr>
        <w:t xml:space="preserve"> От дела – то не убегаете? Ну, тогда вам  детки от меня пирог!</w:t>
      </w:r>
    </w:p>
    <w:p w:rsidR="00427FB5" w:rsidRDefault="00427FB5" w:rsidP="00E52840">
      <w:pPr>
        <w:rPr>
          <w:sz w:val="24"/>
          <w:szCs w:val="28"/>
        </w:rPr>
      </w:pPr>
    </w:p>
    <w:p w:rsidR="0063016C" w:rsidRDefault="0063016C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88080" cy="2712720"/>
            <wp:effectExtent l="0" t="0" r="7620" b="0"/>
            <wp:wrapSquare wrapText="bothSides"/>
            <wp:docPr id="22" name="Рисунок 22" descr="G:\FILES\Фото. Осень\DSC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ILES\Фото. Осень\DSC035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1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FB5">
        <w:rPr>
          <w:sz w:val="24"/>
          <w:szCs w:val="28"/>
        </w:rPr>
        <w:br w:type="textWrapping" w:clear="all"/>
      </w:r>
    </w:p>
    <w:p w:rsidR="00427FB5" w:rsidRDefault="00427FB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633216" cy="2548128"/>
            <wp:effectExtent l="0" t="0" r="5715" b="5080"/>
            <wp:docPr id="23" name="Рисунок 23" descr="G:\FILES\Фото. Осень\DSC0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ILES\Фото. Осень\DSC035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54" cy="255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FB5" w:rsidRDefault="00427FB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540926" cy="2656316"/>
            <wp:effectExtent l="0" t="0" r="2540" b="0"/>
            <wp:docPr id="24" name="Рисунок 24" descr="G:\FILES\Фото. Осень\DSC0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ILES\Фото. Осень\DSC035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29" cy="2660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FB5" w:rsidRDefault="00427FB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621024" cy="2596896"/>
            <wp:effectExtent l="0" t="0" r="0" b="0"/>
            <wp:docPr id="25" name="Рисунок 25" descr="G:\FILES\Фото. Осень\DSC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FILES\Фото. Осень\DSC0355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22" cy="260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FB5" w:rsidRDefault="00427FB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541776" cy="2517648"/>
            <wp:effectExtent l="0" t="0" r="1905" b="0"/>
            <wp:docPr id="26" name="Рисунок 26" descr="G:\FILES\Фото. Осень\DSC0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FILES\Фото. Осень\DSC0355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28" cy="2521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FB5" w:rsidRDefault="00427FB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474720" cy="2468880"/>
            <wp:effectExtent l="0" t="0" r="0" b="7620"/>
            <wp:docPr id="27" name="Рисунок 27" descr="G:\FILES\Фото. Осень\DSC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FILES\Фото. Осень\DSC035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83" cy="247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3278" w:rsidRDefault="008B3278" w:rsidP="00E52840">
      <w:pPr>
        <w:rPr>
          <w:sz w:val="24"/>
          <w:szCs w:val="28"/>
        </w:rPr>
      </w:pPr>
      <w:r>
        <w:rPr>
          <w:sz w:val="24"/>
          <w:szCs w:val="28"/>
        </w:rPr>
        <w:t>Дождик, дождик, не сердись, ты со мною подружись.                                                            Будем вместе мы гулять и по лужицам шагать.                                                                       Дождик, дождик громче пой, вместе запоем с тобой.                                                                   Мы теперь друзья с дождем, расскажу я всем о том!</w:t>
      </w:r>
    </w:p>
    <w:p w:rsidR="008B3278" w:rsidRDefault="008B3278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413760" cy="2442019"/>
            <wp:effectExtent l="0" t="0" r="0" b="0"/>
            <wp:docPr id="28" name="Рисунок 28" descr="G:\FILES\Фото. Осень\DSC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FILES\Фото. Осень\DSC035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46" cy="2446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3278" w:rsidRDefault="008B3278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413760" cy="2426208"/>
            <wp:effectExtent l="0" t="0" r="0" b="0"/>
            <wp:docPr id="29" name="Рисунок 29" descr="G:\FILES\Фото. Осень\DSC0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FILES\Фото. Осень\DSC035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45" cy="242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3278" w:rsidRDefault="008B3278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413760" cy="2456688"/>
            <wp:effectExtent l="0" t="0" r="0" b="1270"/>
            <wp:docPr id="30" name="Рисунок 30" descr="G:\FILES\Фото. Осень\DSC0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FILES\Фото. Осень\DSC0356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39" cy="2457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3692" w:rsidRDefault="007B4D95" w:rsidP="007B4D95">
      <w:pPr>
        <w:rPr>
          <w:sz w:val="24"/>
          <w:szCs w:val="28"/>
        </w:rPr>
      </w:pPr>
      <w:r>
        <w:rPr>
          <w:sz w:val="24"/>
          <w:szCs w:val="28"/>
        </w:rPr>
        <w:t xml:space="preserve"> Много веселых игр было на осеннем празднике</w:t>
      </w:r>
      <w:proofErr w:type="gramStart"/>
      <w:r>
        <w:rPr>
          <w:sz w:val="24"/>
          <w:szCs w:val="28"/>
        </w:rPr>
        <w:t xml:space="preserve"> .</w:t>
      </w:r>
      <w:proofErr w:type="gramEnd"/>
      <w:r>
        <w:rPr>
          <w:sz w:val="24"/>
          <w:szCs w:val="28"/>
        </w:rPr>
        <w:t xml:space="preserve"> Дети играли с большим интересом и задором. Всем хот</w:t>
      </w:r>
      <w:r w:rsidR="00996A1A">
        <w:rPr>
          <w:sz w:val="24"/>
          <w:szCs w:val="28"/>
        </w:rPr>
        <w:t>елось поучаствовать и выиграть.</w:t>
      </w:r>
    </w:p>
    <w:p w:rsidR="007B4D95" w:rsidRPr="007B4D95" w:rsidRDefault="007B4D95" w:rsidP="007B4D95">
      <w:pPr>
        <w:rPr>
          <w:sz w:val="24"/>
          <w:szCs w:val="28"/>
        </w:rPr>
      </w:pPr>
      <w:r>
        <w:rPr>
          <w:sz w:val="24"/>
          <w:szCs w:val="28"/>
        </w:rPr>
        <w:t>В конце утренника дети исполнили  «</w:t>
      </w:r>
      <w:r w:rsidR="004B3692">
        <w:rPr>
          <w:sz w:val="24"/>
          <w:szCs w:val="28"/>
        </w:rPr>
        <w:t xml:space="preserve"> Осенний вальс».</w:t>
      </w:r>
      <w:r w:rsidR="00996A1A">
        <w:rPr>
          <w:sz w:val="24"/>
          <w:szCs w:val="28"/>
        </w:rPr>
        <w:t xml:space="preserve">                                                                    В танце покружимся мы вместе со всеми друзьями,                                                                          С музыкой дети дружны, музыка общая с нами!</w:t>
      </w:r>
      <w:bookmarkStart w:id="0" w:name="_GoBack"/>
      <w:bookmarkEnd w:id="0"/>
    </w:p>
    <w:p w:rsidR="007B4D95" w:rsidRDefault="007B4D9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351841" cy="2514469"/>
            <wp:effectExtent l="0" t="0" r="1270" b="635"/>
            <wp:docPr id="31" name="Рисунок 31" descr="G:\FILES\Фото. Осень\DSC0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FILES\Фото. Осень\DSC0356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89" cy="2515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4D95" w:rsidRDefault="007B4D9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285744" cy="2387143"/>
            <wp:effectExtent l="0" t="0" r="0" b="0"/>
            <wp:docPr id="32" name="Рисунок 32" descr="G:\FILES\Фото. Осень\DSC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FILES\Фото. Осень\DSC0357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01" cy="2394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3692" w:rsidRDefault="007B4D95" w:rsidP="00E52840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285744" cy="2639568"/>
            <wp:effectExtent l="0" t="0" r="0" b="8890"/>
            <wp:docPr id="33" name="Рисунок 33" descr="G:\FILES\Фото. Осень\DSC0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FILES\Фото. Осень\DSC0357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90" cy="264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4D95" w:rsidRPr="004B3692" w:rsidRDefault="004B3692" w:rsidP="004B3692">
      <w:pPr>
        <w:rPr>
          <w:sz w:val="24"/>
          <w:szCs w:val="28"/>
        </w:rPr>
      </w:pPr>
      <w:r>
        <w:rPr>
          <w:sz w:val="24"/>
          <w:szCs w:val="28"/>
        </w:rPr>
        <w:t xml:space="preserve">Слушаем песни,  поем, и сочиняем их сами.                                                                                Песня и танец нам  радость дают, музыка общая с нами.                                                          Игры, забавы и смех, мы веселиться умеем!                                                                             Музыки хватит на всех, с музыкой нам веселее!                                                                                  </w:t>
      </w:r>
    </w:p>
    <w:sectPr w:rsidR="007B4D95" w:rsidRPr="004B3692" w:rsidSect="008F113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3A"/>
    <w:rsid w:val="000E5419"/>
    <w:rsid w:val="00427FB5"/>
    <w:rsid w:val="004B3692"/>
    <w:rsid w:val="0063016C"/>
    <w:rsid w:val="007B4D95"/>
    <w:rsid w:val="008943DB"/>
    <w:rsid w:val="008B3278"/>
    <w:rsid w:val="008C6411"/>
    <w:rsid w:val="008F113A"/>
    <w:rsid w:val="00996A1A"/>
    <w:rsid w:val="00A45B6C"/>
    <w:rsid w:val="00A54032"/>
    <w:rsid w:val="00CC0448"/>
    <w:rsid w:val="00D11931"/>
    <w:rsid w:val="00D323B3"/>
    <w:rsid w:val="00E52840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8A6B-86E7-423E-A94C-E85B665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5-1</dc:creator>
  <cp:lastModifiedBy>ДС5-1</cp:lastModifiedBy>
  <cp:revision>1</cp:revision>
  <dcterms:created xsi:type="dcterms:W3CDTF">2017-11-20T10:13:00Z</dcterms:created>
  <dcterms:modified xsi:type="dcterms:W3CDTF">2017-11-20T13:00:00Z</dcterms:modified>
</cp:coreProperties>
</file>